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C0" w:rsidRPr="00FB2D21" w:rsidRDefault="004B78C0" w:rsidP="004B78C0">
      <w:pPr>
        <w:pStyle w:val="lfej"/>
        <w:tabs>
          <w:tab w:val="clear" w:pos="4536"/>
          <w:tab w:val="clear" w:pos="9072"/>
        </w:tabs>
        <w:ind w:right="-427" w:firstLine="708"/>
        <w:rPr>
          <w:sz w:val="52"/>
          <w:szCs w:val="52"/>
        </w:rPr>
      </w:pPr>
      <w:r w:rsidRPr="00FB2D21">
        <w:rPr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385CD8FA" wp14:editId="5CFCBDCB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13049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42" y="21471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D21">
        <w:rPr>
          <w:rFonts w:ascii="Garamond" w:hAnsi="Garamond"/>
          <w:b/>
          <w:i/>
          <w:iCs/>
          <w:sz w:val="52"/>
          <w:szCs w:val="52"/>
        </w:rPr>
        <w:t>Szent Angéla Alapítvány</w:t>
      </w:r>
    </w:p>
    <w:p w:rsidR="004B78C0" w:rsidRPr="00FB2D21" w:rsidRDefault="004B78C0" w:rsidP="00524EB4">
      <w:pPr>
        <w:spacing w:before="240" w:after="0"/>
        <w:ind w:left="2126" w:firstLine="709"/>
        <w:outlineLvl w:val="0"/>
        <w:rPr>
          <w:rFonts w:ascii="Garamond" w:hAnsi="Garamond"/>
          <w:bCs/>
          <w:sz w:val="30"/>
          <w:szCs w:val="30"/>
        </w:rPr>
      </w:pPr>
      <w:r w:rsidRPr="00FB2D21">
        <w:rPr>
          <w:rFonts w:ascii="Garamond" w:hAnsi="Garamond"/>
          <w:bCs/>
          <w:sz w:val="30"/>
          <w:szCs w:val="30"/>
        </w:rPr>
        <w:t xml:space="preserve">1024 Budapest, Ady E. </w:t>
      </w:r>
      <w:proofErr w:type="gramStart"/>
      <w:r w:rsidRPr="00FB2D21">
        <w:rPr>
          <w:rFonts w:ascii="Garamond" w:hAnsi="Garamond"/>
          <w:bCs/>
          <w:sz w:val="30"/>
          <w:szCs w:val="30"/>
        </w:rPr>
        <w:t>u.</w:t>
      </w:r>
      <w:proofErr w:type="gramEnd"/>
      <w:r w:rsidRPr="00FB2D21">
        <w:rPr>
          <w:rFonts w:ascii="Garamond" w:hAnsi="Garamond"/>
          <w:bCs/>
          <w:sz w:val="30"/>
          <w:szCs w:val="30"/>
        </w:rPr>
        <w:t xml:space="preserve"> 3.</w:t>
      </w:r>
    </w:p>
    <w:p w:rsidR="004B78C0" w:rsidRPr="00FB2D21" w:rsidRDefault="004B78C0" w:rsidP="00524EB4">
      <w:pPr>
        <w:spacing w:after="0"/>
        <w:ind w:left="2126" w:firstLine="709"/>
        <w:outlineLvl w:val="0"/>
        <w:rPr>
          <w:rFonts w:ascii="Garamond" w:hAnsi="Garamond"/>
          <w:bCs/>
          <w:sz w:val="30"/>
          <w:szCs w:val="30"/>
        </w:rPr>
      </w:pPr>
      <w:r w:rsidRPr="00FB2D21">
        <w:rPr>
          <w:rFonts w:ascii="Garamond" w:hAnsi="Garamond"/>
          <w:bCs/>
          <w:sz w:val="30"/>
          <w:szCs w:val="30"/>
        </w:rPr>
        <w:t>Tel</w:t>
      </w:r>
      <w:proofErr w:type="gramStart"/>
      <w:r w:rsidRPr="00FB2D21">
        <w:rPr>
          <w:rFonts w:ascii="Garamond" w:hAnsi="Garamond"/>
          <w:bCs/>
          <w:sz w:val="30"/>
          <w:szCs w:val="30"/>
        </w:rPr>
        <w:t>.:</w:t>
      </w:r>
      <w:proofErr w:type="gramEnd"/>
      <w:r w:rsidRPr="00FB2D21">
        <w:rPr>
          <w:rFonts w:ascii="Garamond" w:hAnsi="Garamond"/>
          <w:bCs/>
          <w:sz w:val="30"/>
          <w:szCs w:val="30"/>
        </w:rPr>
        <w:t xml:space="preserve"> (1)316-38-18, Fax: (1)336-06-12</w:t>
      </w:r>
    </w:p>
    <w:p w:rsidR="004B78C0" w:rsidRPr="00FB2D21" w:rsidRDefault="00524EB4" w:rsidP="00524EB4">
      <w:pPr>
        <w:spacing w:after="0"/>
        <w:ind w:left="2126" w:firstLine="709"/>
        <w:outlineLvl w:val="0"/>
        <w:rPr>
          <w:rFonts w:ascii="Garamond" w:hAnsi="Garamond"/>
          <w:bCs/>
          <w:sz w:val="30"/>
          <w:szCs w:val="30"/>
        </w:rPr>
      </w:pPr>
      <w:r w:rsidRPr="00FB2D21">
        <w:rPr>
          <w:rFonts w:ascii="Garamond" w:hAnsi="Garamond"/>
          <w:bCs/>
          <w:sz w:val="30"/>
          <w:szCs w:val="30"/>
        </w:rPr>
        <w:t>Adószám: 18044311-1-41</w:t>
      </w:r>
    </w:p>
    <w:p w:rsidR="00D431EF" w:rsidRDefault="004B78C0" w:rsidP="00E06A53">
      <w:pPr>
        <w:pStyle w:val="lfej"/>
        <w:tabs>
          <w:tab w:val="clear" w:pos="9072"/>
          <w:tab w:val="right" w:pos="9496"/>
        </w:tabs>
        <w:spacing w:line="0" w:lineRule="atLeast"/>
        <w:ind w:left="-142" w:hanging="142"/>
      </w:pPr>
      <w:r>
        <w:rPr>
          <w:b/>
          <w:bCs/>
          <w:sz w:val="16"/>
        </w:rPr>
        <w:t>____________________________________________________________________________________________________________________________</w:t>
      </w:r>
    </w:p>
    <w:p w:rsidR="00D431EF" w:rsidRPr="00FB2D21" w:rsidRDefault="007E12FA">
      <w:pPr>
        <w:pStyle w:val="Cmsor1"/>
        <w:rPr>
          <w:sz w:val="40"/>
          <w:szCs w:val="40"/>
        </w:rPr>
      </w:pPr>
      <w:r w:rsidRPr="00FB2D21">
        <w:rPr>
          <w:sz w:val="40"/>
          <w:szCs w:val="40"/>
        </w:rPr>
        <w:t xml:space="preserve">TÁMOGATÁSI IGÉNYLŐ </w:t>
      </w:r>
    </w:p>
    <w:p w:rsidR="00D431EF" w:rsidRDefault="007E12FA">
      <w:pPr>
        <w:spacing w:after="0"/>
        <w:ind w:left="114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Igénylő (tanuló) neve</w:t>
      </w:r>
      <w:proofErr w:type="gramStart"/>
      <w:r>
        <w:rPr>
          <w:rFonts w:ascii="Times New Roman" w:eastAsia="Times New Roman" w:hAnsi="Times New Roman" w:cs="Times New Roman"/>
          <w:sz w:val="28"/>
        </w:rPr>
        <w:t>:…………………………………….…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Lakcíme:…………………………………………………….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Szülő / gyám neve</w:t>
      </w:r>
      <w:proofErr w:type="gramStart"/>
      <w:r>
        <w:rPr>
          <w:rFonts w:ascii="Times New Roman" w:eastAsia="Times New Roman" w:hAnsi="Times New Roman" w:cs="Times New Roman"/>
          <w:sz w:val="28"/>
        </w:rPr>
        <w:t>:……………………………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adóazonosító: ……………....................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i/>
          <w:sz w:val="28"/>
        </w:rPr>
        <w:t>Szociális segély kérelem esetén</w:t>
      </w:r>
      <w:r>
        <w:rPr>
          <w:rFonts w:ascii="Times New Roman" w:eastAsia="Times New Roman" w:hAnsi="Times New Roman" w:cs="Times New Roman"/>
          <w:sz w:val="28"/>
        </w:rPr>
        <w:t>, közös háztartásban élők egy főre eső jövedelme</w:t>
      </w:r>
      <w:proofErr w:type="gramStart"/>
      <w:r>
        <w:rPr>
          <w:rFonts w:ascii="Times New Roman" w:eastAsia="Times New Roman" w:hAnsi="Times New Roman" w:cs="Times New Roman"/>
          <w:sz w:val="28"/>
        </w:rPr>
        <w:t>:………………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Ft / fő </w:t>
      </w:r>
    </w:p>
    <w:p w:rsidR="00D431EF" w:rsidRDefault="007E12FA">
      <w:pPr>
        <w:spacing w:after="2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Kért összeg</w:t>
      </w:r>
      <w:proofErr w:type="gramStart"/>
      <w:r>
        <w:rPr>
          <w:rFonts w:ascii="Times New Roman" w:eastAsia="Times New Roman" w:hAnsi="Times New Roman" w:cs="Times New Roman"/>
          <w:sz w:val="28"/>
        </w:rPr>
        <w:t>: …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 </w:t>
      </w:r>
    </w:p>
    <w:p w:rsidR="00D431EF" w:rsidRDefault="007E12FA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Kérelem oka: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2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194" w:line="269" w:lineRule="auto"/>
        <w:ind w:left="693" w:hanging="708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..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……………………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480D8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dátum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aláírás (szülő / gyám) </w:t>
      </w:r>
    </w:p>
    <w:p w:rsidR="00D431EF" w:rsidRDefault="007E12FA">
      <w:pPr>
        <w:pStyle w:val="Cmsor1"/>
        <w:ind w:right="0"/>
        <w:jc w:val="left"/>
      </w:pPr>
      <w:r>
        <w:rPr>
          <w:sz w:val="52"/>
        </w:rPr>
        <w:t xml:space="preserve">_____________________________________ </w:t>
      </w:r>
    </w:p>
    <w:p w:rsidR="00D431EF" w:rsidRDefault="007E12FA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A kuratórium által jóváhagyott összeg</w:t>
      </w:r>
      <w:proofErr w:type="gramStart"/>
      <w:r>
        <w:rPr>
          <w:rFonts w:ascii="Times New Roman" w:eastAsia="Times New Roman" w:hAnsi="Times New Roman" w:cs="Times New Roman"/>
          <w:sz w:val="28"/>
        </w:rPr>
        <w:t>:……………………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431EF" w:rsidRDefault="007E12F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373"/>
        <w:gridCol w:w="2982"/>
      </w:tblGrid>
      <w:tr w:rsidR="00D431EF">
        <w:trPr>
          <w:trHeight w:val="322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tólagos elszámolási kötelezettség: </w:t>
            </w:r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nem szükséges </w:t>
            </w:r>
          </w:p>
        </w:tc>
      </w:tr>
      <w:tr w:rsidR="00D431EF">
        <w:trPr>
          <w:trHeight w:val="317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pPr>
              <w:ind w:right="607"/>
              <w:jc w:val="right"/>
            </w:pPr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szükséges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Szülőnek / gyámnak </w:t>
            </w:r>
          </w:p>
        </w:tc>
      </w:tr>
      <w:tr w:rsidR="00D431EF">
        <w:trPr>
          <w:trHeight w:val="967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pPr>
              <w:spacing w:after="30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  <w:p w:rsidR="00D431EF" w:rsidRDefault="007E12F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pPr>
              <w:numPr>
                <w:ilvl w:val="0"/>
                <w:numId w:val="1"/>
              </w:numPr>
              <w:spacing w:after="21"/>
              <w:ind w:hanging="3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osztályfőnöknek </w:t>
            </w:r>
          </w:p>
          <w:p w:rsidR="00D431EF" w:rsidRDefault="007E12FA">
            <w:pPr>
              <w:numPr>
                <w:ilvl w:val="0"/>
                <w:numId w:val="1"/>
              </w:numPr>
              <w:ind w:hanging="3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………………………. </w:t>
            </w:r>
          </w:p>
        </w:tc>
      </w:tr>
      <w:tr w:rsidR="00D431EF">
        <w:trPr>
          <w:trHeight w:val="322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Times New Roman" w:eastAsia="Times New Roman" w:hAnsi="Times New Roman" w:cs="Times New Roman"/>
                <w:b/>
                <w:sz w:val="28"/>
              </w:rPr>
              <w:t>A jóváhagyott összeget az alapítványtól felveheti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Szülő / gyám </w:t>
            </w:r>
          </w:p>
        </w:tc>
      </w:tr>
      <w:tr w:rsidR="00D431EF">
        <w:trPr>
          <w:trHeight w:val="322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osztályfőnök </w:t>
            </w:r>
          </w:p>
        </w:tc>
      </w:tr>
      <w:tr w:rsidR="00D431EF" w:rsidTr="00664590">
        <w:trPr>
          <w:trHeight w:val="635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  <w:p w:rsidR="00D431EF" w:rsidRPr="00536AE0" w:rsidRDefault="00D431EF" w:rsidP="00536AE0"/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D431EF" w:rsidRDefault="007E12FA">
            <w:pPr>
              <w:jc w:val="both"/>
            </w:pPr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………………………. </w:t>
            </w:r>
          </w:p>
        </w:tc>
      </w:tr>
    </w:tbl>
    <w:p w:rsidR="00D431EF" w:rsidRDefault="007E12FA" w:rsidP="00E06A5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A kifizetést a kuratórium nevében jóváhagyta</w:t>
      </w:r>
      <w:proofErr w:type="gramStart"/>
      <w:r>
        <w:rPr>
          <w:rFonts w:ascii="Times New Roman" w:eastAsia="Times New Roman" w:hAnsi="Times New Roman" w:cs="Times New Roman"/>
          <w:sz w:val="28"/>
        </w:rPr>
        <w:t>:      …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………. </w:t>
      </w:r>
    </w:p>
    <w:p w:rsidR="00D431EF" w:rsidRDefault="007E12FA" w:rsidP="009E383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94"/>
        </w:tabs>
        <w:spacing w:after="0" w:line="0" w:lineRule="atLeast"/>
        <w:ind w:left="-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9E3835">
        <w:rPr>
          <w:rFonts w:ascii="Times New Roman" w:eastAsia="Times New Roman" w:hAnsi="Times New Roman" w:cs="Times New Roman"/>
          <w:sz w:val="28"/>
        </w:rPr>
        <w:t xml:space="preserve">Hodász Tibor / </w:t>
      </w:r>
      <w:proofErr w:type="spellStart"/>
      <w:r w:rsidR="009E3835">
        <w:rPr>
          <w:rFonts w:ascii="Times New Roman" w:eastAsia="Times New Roman" w:hAnsi="Times New Roman" w:cs="Times New Roman"/>
          <w:sz w:val="28"/>
        </w:rPr>
        <w:t>Makláry</w:t>
      </w:r>
      <w:proofErr w:type="spellEnd"/>
      <w:r w:rsidR="009E3835">
        <w:rPr>
          <w:rFonts w:ascii="Times New Roman" w:eastAsia="Times New Roman" w:hAnsi="Times New Roman" w:cs="Times New Roman"/>
          <w:sz w:val="28"/>
        </w:rPr>
        <w:t xml:space="preserve"> Ákos</w:t>
      </w:r>
      <w:bookmarkStart w:id="0" w:name="_GoBack"/>
      <w:bookmarkEnd w:id="0"/>
    </w:p>
    <w:sectPr w:rsidR="00D431EF" w:rsidSect="00E0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080" w:bottom="426" w:left="1080" w:header="283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B9" w:rsidRDefault="005412B9" w:rsidP="004B78C0">
      <w:pPr>
        <w:spacing w:after="0" w:line="240" w:lineRule="auto"/>
      </w:pPr>
      <w:r>
        <w:separator/>
      </w:r>
    </w:p>
  </w:endnote>
  <w:endnote w:type="continuationSeparator" w:id="0">
    <w:p w:rsidR="005412B9" w:rsidRDefault="005412B9" w:rsidP="004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B9" w:rsidRDefault="005412B9" w:rsidP="004B78C0">
      <w:pPr>
        <w:spacing w:after="0" w:line="240" w:lineRule="auto"/>
      </w:pPr>
      <w:r>
        <w:separator/>
      </w:r>
    </w:p>
  </w:footnote>
  <w:footnote w:type="continuationSeparator" w:id="0">
    <w:p w:rsidR="005412B9" w:rsidRDefault="005412B9" w:rsidP="004B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 w:rsidP="0024283D">
    <w:pPr>
      <w:pStyle w:val="lfej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3D" w:rsidRDefault="0024283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70927"/>
    <w:multiLevelType w:val="hybridMultilevel"/>
    <w:tmpl w:val="96780B90"/>
    <w:lvl w:ilvl="0" w:tplc="1820E8C4">
      <w:start w:val="1"/>
      <w:numFmt w:val="bullet"/>
      <w:lvlText w:val="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C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2AB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3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AE7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D2D4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6CA6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AD18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6A2F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EF"/>
    <w:rsid w:val="000C22B6"/>
    <w:rsid w:val="0024283D"/>
    <w:rsid w:val="00480D8D"/>
    <w:rsid w:val="004A7395"/>
    <w:rsid w:val="004B78C0"/>
    <w:rsid w:val="004E2FB9"/>
    <w:rsid w:val="00521598"/>
    <w:rsid w:val="00524EB4"/>
    <w:rsid w:val="00536AE0"/>
    <w:rsid w:val="005412B9"/>
    <w:rsid w:val="00664590"/>
    <w:rsid w:val="007E12FA"/>
    <w:rsid w:val="007F30B8"/>
    <w:rsid w:val="008F106B"/>
    <w:rsid w:val="009E3835"/>
    <w:rsid w:val="00D431EF"/>
    <w:rsid w:val="00D7386F"/>
    <w:rsid w:val="00DC530C"/>
    <w:rsid w:val="00E01E94"/>
    <w:rsid w:val="00E06A53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2D6D0-558E-4DE7-B687-CF38662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4B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B78C0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4B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78C0"/>
    <w:rPr>
      <w:rFonts w:ascii="Calibri" w:eastAsia="Calibri" w:hAnsi="Calibri" w:cs="Calibri"/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7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rsid w:val="004B78C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459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2CA5-218F-4CF3-8EA4-99334E6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 fejléc címer 2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fejléc címer 2</dc:title>
  <dc:subject/>
  <dc:creator>Orsolya Rendi "Szent Angela"</dc:creator>
  <cp:keywords/>
  <cp:lastModifiedBy>Mikesy András</cp:lastModifiedBy>
  <cp:revision>3</cp:revision>
  <cp:lastPrinted>2017-09-13T10:07:00Z</cp:lastPrinted>
  <dcterms:created xsi:type="dcterms:W3CDTF">2018-09-21T13:55:00Z</dcterms:created>
  <dcterms:modified xsi:type="dcterms:W3CDTF">2019-09-08T12:12:00Z</dcterms:modified>
</cp:coreProperties>
</file>